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A3" w:rsidRDefault="00A959A3" w:rsidP="00A959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я семья в годы Великой Отечественной войны.</w:t>
      </w:r>
    </w:p>
    <w:p w:rsidR="00444667" w:rsidRPr="00EB4000" w:rsidRDefault="00444667" w:rsidP="00EB40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B4000">
        <w:rPr>
          <w:rFonts w:ascii="Times New Roman" w:hAnsi="Times New Roman" w:cs="Times New Roman"/>
          <w:iCs/>
          <w:sz w:val="24"/>
          <w:szCs w:val="24"/>
        </w:rPr>
        <w:t>Нет, не забыта та война,</w:t>
      </w:r>
    </w:p>
    <w:p w:rsidR="00444667" w:rsidRPr="00EB4000" w:rsidRDefault="00444667" w:rsidP="00EB40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4000">
        <w:rPr>
          <w:rFonts w:ascii="Times New Roman" w:hAnsi="Times New Roman" w:cs="Times New Roman"/>
          <w:iCs/>
          <w:sz w:val="24"/>
          <w:szCs w:val="24"/>
        </w:rPr>
        <w:t xml:space="preserve">                             Ведь эта память – наша совесть!</w:t>
      </w:r>
    </w:p>
    <w:p w:rsidR="00444667" w:rsidRPr="00EB4000" w:rsidRDefault="00444667" w:rsidP="00EB4000">
      <w:pPr>
        <w:spacing w:line="360" w:lineRule="auto"/>
        <w:ind w:firstLine="2694"/>
        <w:jc w:val="right"/>
        <w:rPr>
          <w:rFonts w:ascii="Times New Roman" w:hAnsi="Times New Roman" w:cs="Times New Roman"/>
          <w:sz w:val="24"/>
          <w:szCs w:val="24"/>
        </w:rPr>
      </w:pPr>
      <w:r w:rsidRPr="00EB4000">
        <w:rPr>
          <w:rFonts w:ascii="Times New Roman" w:hAnsi="Times New Roman" w:cs="Times New Roman"/>
          <w:iCs/>
          <w:sz w:val="24"/>
          <w:szCs w:val="24"/>
        </w:rPr>
        <w:t xml:space="preserve">          (</w:t>
      </w:r>
      <w:proofErr w:type="spellStart"/>
      <w:r w:rsidRPr="00EB4000">
        <w:rPr>
          <w:rFonts w:ascii="Times New Roman" w:hAnsi="Times New Roman" w:cs="Times New Roman"/>
          <w:iCs/>
          <w:sz w:val="24"/>
          <w:szCs w:val="24"/>
        </w:rPr>
        <w:t>Ю.Воронов</w:t>
      </w:r>
      <w:proofErr w:type="spellEnd"/>
      <w:r w:rsidRPr="00EB4000">
        <w:rPr>
          <w:rFonts w:ascii="Times New Roman" w:hAnsi="Times New Roman" w:cs="Times New Roman"/>
          <w:iCs/>
          <w:sz w:val="24"/>
          <w:szCs w:val="24"/>
        </w:rPr>
        <w:t>)</w:t>
      </w:r>
    </w:p>
    <w:p w:rsidR="00CB1615" w:rsidRPr="00EB4000" w:rsidRDefault="00BB49F6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00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Pr="00EB4000">
        <w:rPr>
          <w:rFonts w:ascii="Times New Roman" w:hAnsi="Times New Roman" w:cs="Times New Roman"/>
          <w:sz w:val="24"/>
          <w:szCs w:val="24"/>
        </w:rPr>
        <w:t>…С</w:t>
      </w:r>
      <w:proofErr w:type="gramEnd"/>
      <w:r w:rsidRPr="00EB4000">
        <w:rPr>
          <w:rFonts w:ascii="Times New Roman" w:hAnsi="Times New Roman" w:cs="Times New Roman"/>
          <w:sz w:val="24"/>
          <w:szCs w:val="24"/>
        </w:rPr>
        <w:t>колько боли, горя и отчаяния в этом слове… Сколько судеб, сколько человеческих жизней покалечила Великая отечественная война, 70-ю годовщину Победы в которой мы будем отмечать в этом году.</w:t>
      </w:r>
    </w:p>
    <w:p w:rsidR="00BB49F6" w:rsidRPr="00EB4000" w:rsidRDefault="00B54DE7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му поколению, ро</w:t>
      </w:r>
      <w:r w:rsidR="00BB49F6" w:rsidRPr="00EB4000">
        <w:rPr>
          <w:rFonts w:ascii="Times New Roman" w:hAnsi="Times New Roman" w:cs="Times New Roman"/>
          <w:sz w:val="24"/>
          <w:szCs w:val="24"/>
        </w:rPr>
        <w:t>дившемуся и живущему под мирным небом, никогда, наверное, не понять всего ужаса той жизни – жизни под бомбежками и обстрелами, жизни под вой сирен и грохот взрывающихся снарядов. Тем важнее и значимее с каждым годом праздник Великой Победы. Тем нужнее сохранить и передать память о том, какой ценой далось мирное небо и спокойная жизнь нам, нашим родителям и, конечно же, нашим детям.</w:t>
      </w:r>
    </w:p>
    <w:p w:rsidR="00BB49F6" w:rsidRPr="00EB4000" w:rsidRDefault="00BB49F6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00">
        <w:rPr>
          <w:rFonts w:ascii="Times New Roman" w:hAnsi="Times New Roman" w:cs="Times New Roman"/>
          <w:sz w:val="24"/>
          <w:szCs w:val="24"/>
        </w:rPr>
        <w:t xml:space="preserve">Я – мама двоих детей </w:t>
      </w:r>
      <w:r w:rsidR="00AA623D" w:rsidRPr="00EB4000">
        <w:rPr>
          <w:rFonts w:ascii="Times New Roman" w:hAnsi="Times New Roman" w:cs="Times New Roman"/>
          <w:sz w:val="24"/>
          <w:szCs w:val="24"/>
        </w:rPr>
        <w:t>–</w:t>
      </w:r>
      <w:r w:rsidRPr="00EB4000">
        <w:rPr>
          <w:rFonts w:ascii="Times New Roman" w:hAnsi="Times New Roman" w:cs="Times New Roman"/>
          <w:sz w:val="24"/>
          <w:szCs w:val="24"/>
        </w:rPr>
        <w:t xml:space="preserve"> </w:t>
      </w:r>
      <w:r w:rsidR="00AA623D" w:rsidRPr="00EB4000">
        <w:rPr>
          <w:rFonts w:ascii="Times New Roman" w:hAnsi="Times New Roman" w:cs="Times New Roman"/>
          <w:sz w:val="24"/>
          <w:szCs w:val="24"/>
        </w:rPr>
        <w:t>разумеется, п</w:t>
      </w:r>
      <w:r w:rsidR="00D81681" w:rsidRPr="00EB4000">
        <w:rPr>
          <w:rFonts w:ascii="Times New Roman" w:hAnsi="Times New Roman" w:cs="Times New Roman"/>
          <w:sz w:val="24"/>
          <w:szCs w:val="24"/>
        </w:rPr>
        <w:t>онимаю необходимость сохранения для будущих поколений всего того, что было пережито, испытано, пройдено нашими предками в суровые годы войны.</w:t>
      </w:r>
    </w:p>
    <w:p w:rsidR="00013BD1" w:rsidRPr="00EB4000" w:rsidRDefault="00D81681" w:rsidP="00EB4000">
      <w:pPr>
        <w:pStyle w:val="p1"/>
        <w:spacing w:line="360" w:lineRule="auto"/>
        <w:ind w:firstLine="708"/>
      </w:pPr>
      <w:r w:rsidRPr="00EB4000">
        <w:t xml:space="preserve">Нашей семье, безусловно, есть, кем гордиться и о ком хочется рассказать. Начну свое повествование с моего дедушки – это Пушков Тимофей </w:t>
      </w:r>
      <w:r w:rsidR="00013BD1" w:rsidRPr="00EB4000">
        <w:t xml:space="preserve">Иванович, на долю которого выпало две войны – война 1939 года и Великая Отечественная война. Во время Второй Мировой войны Тимофей Иванович в звании майора служил начальником штаба 71-й механизированной  </w:t>
      </w:r>
      <w:proofErr w:type="spellStart"/>
      <w:r w:rsidR="00013BD1" w:rsidRPr="00EB4000">
        <w:t>Проскуровской</w:t>
      </w:r>
      <w:proofErr w:type="spellEnd"/>
      <w:r w:rsidR="00013BD1" w:rsidRPr="00EB4000">
        <w:t xml:space="preserve">  Краснознаменной, орденов Суворова, Кутузова бригады. В ходе боев дедушка дважды горел в танке.</w:t>
      </w:r>
    </w:p>
    <w:p w:rsidR="00D81681" w:rsidRPr="00EB4000" w:rsidRDefault="00013BD1" w:rsidP="00EB400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40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E0BB1" wp14:editId="524340A5">
            <wp:extent cx="2438241" cy="32760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4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D4" w:rsidRPr="00EB4000" w:rsidRDefault="002C06D4" w:rsidP="00EB4000">
      <w:pPr>
        <w:pStyle w:val="p1"/>
        <w:spacing w:line="360" w:lineRule="auto"/>
        <w:ind w:firstLine="708"/>
      </w:pPr>
      <w:proofErr w:type="gramStart"/>
      <w:r w:rsidRPr="00EB4000">
        <w:lastRenderedPageBreak/>
        <w:t>Пушков Т. И. был награжден орденом «Красной Звезды», орденом «Красного Знамени», орденом «Кутузова 3-й степени», медалью «За отвагу», медалью «За боевые заслуги», медалью «За оборону Кавказа».</w:t>
      </w:r>
      <w:proofErr w:type="gramEnd"/>
    </w:p>
    <w:p w:rsidR="00E90FFC" w:rsidRPr="00EB4000" w:rsidRDefault="00E90FFC" w:rsidP="00EB4000">
      <w:pPr>
        <w:pStyle w:val="p1"/>
        <w:spacing w:line="360" w:lineRule="auto"/>
        <w:ind w:firstLine="708"/>
      </w:pPr>
      <w:r w:rsidRPr="00EB4000">
        <w:t>Когда началась Великая Отечественная война, моему другому дедушке – Шарапову Павлу Васильевичу – было 17 лет. Он окончил Ленинградское  военно-инженерное училище в Костроме, получив звание лейтенанта. Являлся командиром взвода. В его подчинен</w:t>
      </w:r>
      <w:r w:rsidR="003E6617" w:rsidRPr="00EB4000">
        <w:t>ии находились 34 солдата. Павел Васильевич</w:t>
      </w:r>
      <w:r w:rsidRPr="00EB4000">
        <w:t xml:space="preserve"> ходил в разведку боем, попадал под обстрел, разминировал военные и гражданские объекты. В 1943 году получил тяжелое ранение.</w:t>
      </w:r>
    </w:p>
    <w:p w:rsidR="00E90FFC" w:rsidRPr="00EB4000" w:rsidRDefault="00E90FFC" w:rsidP="00EB4000">
      <w:pPr>
        <w:pStyle w:val="p1"/>
        <w:spacing w:line="360" w:lineRule="auto"/>
        <w:jc w:val="center"/>
      </w:pPr>
      <w:r w:rsidRPr="00EB4000">
        <w:rPr>
          <w:noProof/>
        </w:rPr>
        <w:drawing>
          <wp:inline distT="0" distB="0" distL="0" distR="0" wp14:anchorId="7913CE62" wp14:editId="07E17AA5">
            <wp:extent cx="2703017" cy="378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1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FC" w:rsidRPr="00EB4000" w:rsidRDefault="00E90FFC" w:rsidP="00EB4000">
      <w:pPr>
        <w:pStyle w:val="p1"/>
        <w:spacing w:line="360" w:lineRule="auto"/>
        <w:ind w:firstLine="708"/>
        <w:jc w:val="center"/>
      </w:pPr>
      <w:r w:rsidRPr="00EB4000">
        <w:t>Это мой дедушка Шарапов Павел Васильевич</w:t>
      </w:r>
    </w:p>
    <w:p w:rsidR="00E90FFC" w:rsidRPr="00EB4000" w:rsidRDefault="00E90FFC" w:rsidP="00EB4000">
      <w:pPr>
        <w:pStyle w:val="p1"/>
        <w:spacing w:line="360" w:lineRule="auto"/>
        <w:ind w:firstLine="708"/>
      </w:pPr>
      <w:r w:rsidRPr="00EB4000">
        <w:t>В это же самое время моя бабушка – Шарапова Екатерина Яковлевна – служила радисткой в Москве в звании сержанта.</w:t>
      </w:r>
    </w:p>
    <w:p w:rsidR="003E6617" w:rsidRPr="00EB4000" w:rsidRDefault="00B53850" w:rsidP="00EB4000">
      <w:pPr>
        <w:pStyle w:val="p1"/>
        <w:spacing w:line="360" w:lineRule="auto"/>
      </w:pPr>
      <w:r w:rsidRPr="00EB4000">
        <w:t>Дедушка мужа</w:t>
      </w:r>
      <w:r w:rsidR="003E6617" w:rsidRPr="00EB4000">
        <w:t xml:space="preserve"> - Шутов Александр Михайлович -</w:t>
      </w:r>
      <w:r w:rsidRPr="00EB4000">
        <w:t xml:space="preserve"> тоже прошел Великую Отечественную войну, начав ее курсантом авиационной школы, закончил в звании старшины в Праге.</w:t>
      </w:r>
      <w:r w:rsidR="003E6617" w:rsidRPr="00EB4000">
        <w:t xml:space="preserve"> Был награжден орденом «Красной звезды» 30.6.44г, орденом «Отечественной войны 2-й степени» 1945 год.</w:t>
      </w:r>
    </w:p>
    <w:p w:rsidR="003E6617" w:rsidRPr="00EB4000" w:rsidRDefault="003E6617" w:rsidP="00EB4000">
      <w:pPr>
        <w:pStyle w:val="p1"/>
        <w:spacing w:line="360" w:lineRule="auto"/>
      </w:pPr>
      <w:r w:rsidRPr="00EB4000">
        <w:t>Имеет медаль «За победу над Германией</w:t>
      </w:r>
      <w:r w:rsidR="00B54DE7">
        <w:t>, медаль «За победу над Японией</w:t>
      </w:r>
      <w:r w:rsidR="00F67DB6">
        <w:t>»</w:t>
      </w:r>
      <w:r w:rsidRPr="00EB4000">
        <w:t>.</w:t>
      </w:r>
    </w:p>
    <w:p w:rsidR="003E6617" w:rsidRPr="00EB4000" w:rsidRDefault="003E6617" w:rsidP="00EB4000">
      <w:pPr>
        <w:spacing w:line="36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B4000">
        <w:rPr>
          <w:rFonts w:ascii="Times New Roman" w:hAnsi="Times New Roman" w:cs="Times New Roman"/>
          <w:color w:val="333333"/>
          <w:sz w:val="24"/>
          <w:szCs w:val="24"/>
        </w:rPr>
        <w:t>В  каждой семье  есть какие-нибудь памятные вещи  дедушек, бабушек, прадедушек и прабабушек, которые  хранятся,  для того</w:t>
      </w:r>
      <w:r w:rsidR="00675D0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EB4000">
        <w:rPr>
          <w:rFonts w:ascii="Times New Roman" w:hAnsi="Times New Roman" w:cs="Times New Roman"/>
          <w:color w:val="333333"/>
          <w:sz w:val="24"/>
          <w:szCs w:val="24"/>
        </w:rPr>
        <w:t xml:space="preserve"> чтобы знать историю своей семьи. Иногда такие вещи передаются  из поколения в поколение,  от родителей детям, чтобы они  помнили, знали, кто были </w:t>
      </w:r>
      <w:r w:rsidRPr="00EB4000">
        <w:rPr>
          <w:rFonts w:ascii="Times New Roman" w:hAnsi="Times New Roman" w:cs="Times New Roman"/>
          <w:color w:val="333333"/>
          <w:sz w:val="24"/>
          <w:szCs w:val="24"/>
        </w:rPr>
        <w:lastRenderedPageBreak/>
        <w:t>их предки, где они жили, что сделали в своей жизни.  В нашей семье тоже есть т</w:t>
      </w:r>
      <w:r w:rsidR="00094038">
        <w:rPr>
          <w:rFonts w:ascii="Times New Roman" w:hAnsi="Times New Roman" w:cs="Times New Roman"/>
          <w:color w:val="333333"/>
          <w:sz w:val="24"/>
          <w:szCs w:val="24"/>
        </w:rPr>
        <w:t xml:space="preserve">акая вещь. Это фуражка моего </w:t>
      </w:r>
      <w:r w:rsidRPr="00EB4000">
        <w:rPr>
          <w:rFonts w:ascii="Times New Roman" w:hAnsi="Times New Roman" w:cs="Times New Roman"/>
          <w:color w:val="333333"/>
          <w:sz w:val="24"/>
          <w:szCs w:val="24"/>
        </w:rPr>
        <w:t>дедушки – Пушк</w:t>
      </w:r>
      <w:r w:rsidR="0047352F" w:rsidRPr="00EB4000">
        <w:rPr>
          <w:rFonts w:ascii="Times New Roman" w:hAnsi="Times New Roman" w:cs="Times New Roman"/>
          <w:color w:val="333333"/>
          <w:sz w:val="24"/>
          <w:szCs w:val="24"/>
        </w:rPr>
        <w:t>ова Тимофея Ивановича.</w:t>
      </w:r>
    </w:p>
    <w:p w:rsidR="00F8066A" w:rsidRPr="00EB4000" w:rsidRDefault="00F8066A" w:rsidP="00717C33">
      <w:pPr>
        <w:spacing w:line="36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B4000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02AB4ED" wp14:editId="316BCFA6">
            <wp:extent cx="4752737" cy="3564000"/>
            <wp:effectExtent l="0" t="0" r="0" b="0"/>
            <wp:docPr id="3" name="Рисунок 3" descr="D:\фото\01.02.2015\DSC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01.02.2015\DSC037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37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46" w:rsidRPr="00EB4000" w:rsidRDefault="00682046" w:rsidP="00EB4000">
      <w:pPr>
        <w:pStyle w:val="a7"/>
        <w:spacing w:before="0" w:beforeAutospacing="0" w:after="0" w:afterAutospacing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EB4000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675D01">
        <w:rPr>
          <w:rFonts w:ascii="Times New Roman" w:hAnsi="Times New Roman"/>
          <w:color w:val="333333"/>
          <w:sz w:val="24"/>
          <w:szCs w:val="24"/>
        </w:rPr>
        <w:tab/>
      </w:r>
      <w:r w:rsidRPr="00EB4000">
        <w:rPr>
          <w:rFonts w:ascii="Times New Roman" w:hAnsi="Times New Roman"/>
          <w:color w:val="333333"/>
          <w:sz w:val="24"/>
          <w:szCs w:val="24"/>
        </w:rPr>
        <w:t xml:space="preserve">После окончания войны  до своей смерти в звании подполковника </w:t>
      </w:r>
      <w:r w:rsidR="000A6ED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B4000">
        <w:rPr>
          <w:rFonts w:ascii="Times New Roman" w:hAnsi="Times New Roman"/>
          <w:color w:val="333333"/>
          <w:sz w:val="24"/>
          <w:szCs w:val="24"/>
        </w:rPr>
        <w:t>дедушка служил командиром полка Шуйского гарнизона. Здесь, в Шуе, выросла дочь</w:t>
      </w:r>
      <w:r w:rsidR="000A6ED8">
        <w:rPr>
          <w:rFonts w:ascii="Times New Roman" w:hAnsi="Times New Roman"/>
          <w:color w:val="333333"/>
          <w:sz w:val="24"/>
          <w:szCs w:val="24"/>
        </w:rPr>
        <w:t xml:space="preserve"> Тимофея Ивановича – моя мама</w:t>
      </w:r>
      <w:r w:rsidRPr="00EB4000">
        <w:rPr>
          <w:rFonts w:ascii="Times New Roman" w:hAnsi="Times New Roman"/>
          <w:color w:val="333333"/>
          <w:sz w:val="24"/>
          <w:szCs w:val="24"/>
        </w:rPr>
        <w:t xml:space="preserve"> Татьяна Тимофеевна, которая и рассказала мне историю </w:t>
      </w:r>
      <w:r w:rsidR="000A6ED8">
        <w:rPr>
          <w:rFonts w:ascii="Times New Roman" w:hAnsi="Times New Roman"/>
          <w:color w:val="333333"/>
          <w:sz w:val="24"/>
          <w:szCs w:val="24"/>
        </w:rPr>
        <w:t xml:space="preserve">жизни своего папы. А фуражка </w:t>
      </w:r>
      <w:r w:rsidRPr="00EB4000">
        <w:rPr>
          <w:rFonts w:ascii="Times New Roman" w:hAnsi="Times New Roman"/>
          <w:color w:val="333333"/>
          <w:sz w:val="24"/>
          <w:szCs w:val="24"/>
        </w:rPr>
        <w:t>дедушки  теперь уже часть истории, часть прошлого, которое мы не должны забывать.</w:t>
      </w:r>
    </w:p>
    <w:p w:rsidR="00682046" w:rsidRDefault="00682046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EB4000">
        <w:rPr>
          <w:rFonts w:ascii="Times New Roman" w:hAnsi="Times New Roman"/>
          <w:sz w:val="24"/>
          <w:szCs w:val="24"/>
        </w:rPr>
        <w:t xml:space="preserve">Ведь </w:t>
      </w:r>
      <w:r w:rsidRPr="00EB4000">
        <w:rPr>
          <w:rStyle w:val="a8"/>
          <w:rFonts w:ascii="Times New Roman" w:hAnsi="Times New Roman"/>
          <w:b w:val="0"/>
          <w:sz w:val="24"/>
          <w:szCs w:val="24"/>
        </w:rPr>
        <w:t xml:space="preserve"> реликвии должны бережно храниться, у них должно быть достойное место, они должны быть на виду, они - наша любовь и память, они -</w:t>
      </w:r>
      <w:r w:rsidR="000A6ED8">
        <w:rPr>
          <w:rStyle w:val="a8"/>
          <w:rFonts w:ascii="Times New Roman" w:hAnsi="Times New Roman"/>
          <w:b w:val="0"/>
          <w:sz w:val="24"/>
          <w:szCs w:val="24"/>
        </w:rPr>
        <w:t xml:space="preserve"> наша история и наша гордость!</w:t>
      </w:r>
    </w:p>
    <w:p w:rsidR="00094038" w:rsidRDefault="00675D01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Рассказывая своим детям о прадедах, я хочу, чтобы они понимали, какое это </w:t>
      </w:r>
      <w:proofErr w:type="gramStart"/>
      <w:r>
        <w:rPr>
          <w:rStyle w:val="a8"/>
          <w:rFonts w:ascii="Times New Roman" w:hAnsi="Times New Roman"/>
          <w:b w:val="0"/>
          <w:sz w:val="24"/>
          <w:szCs w:val="24"/>
        </w:rPr>
        <w:t>счастье-жить</w:t>
      </w:r>
      <w:proofErr w:type="gramEnd"/>
      <w:r>
        <w:rPr>
          <w:rStyle w:val="a8"/>
          <w:rFonts w:ascii="Times New Roman" w:hAnsi="Times New Roman"/>
          <w:b w:val="0"/>
          <w:sz w:val="24"/>
          <w:szCs w:val="24"/>
        </w:rPr>
        <w:t xml:space="preserve"> под мирным небом! Хочу, чтобы они помнили своих предков и гордились ими!</w:t>
      </w: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717C33" w:rsidRDefault="00717C33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094038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F21530" w:rsidRDefault="00F21530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</w:p>
    <w:p w:rsidR="00F21530" w:rsidRDefault="00F21530" w:rsidP="00F21530">
      <w:pPr>
        <w:pStyle w:val="a7"/>
        <w:spacing w:before="0" w:beforeAutospacing="0" w:after="0" w:afterAutospacing="0" w:line="360" w:lineRule="auto"/>
        <w:ind w:firstLine="708"/>
        <w:jc w:val="center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lastRenderedPageBreak/>
        <w:t>Заявка на участие</w:t>
      </w:r>
      <w:bookmarkStart w:id="0" w:name="_GoBack"/>
      <w:bookmarkEnd w:id="0"/>
    </w:p>
    <w:p w:rsidR="00094038" w:rsidRPr="00854462" w:rsidRDefault="00094038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854462">
        <w:rPr>
          <w:rStyle w:val="a8"/>
          <w:rFonts w:ascii="Times New Roman" w:hAnsi="Times New Roman"/>
          <w:b w:val="0"/>
          <w:sz w:val="24"/>
          <w:szCs w:val="24"/>
        </w:rPr>
        <w:t>Областной конкурс «Мои корни – моя опора», посвященный 70-летию Победы в Великой Отечественной войне 1941 – 1945г.г.</w:t>
      </w:r>
    </w:p>
    <w:p w:rsidR="00094038" w:rsidRPr="00854462" w:rsidRDefault="00094038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854462">
        <w:rPr>
          <w:rStyle w:val="a8"/>
          <w:rFonts w:ascii="Times New Roman" w:hAnsi="Times New Roman"/>
          <w:b w:val="0"/>
          <w:sz w:val="24"/>
          <w:szCs w:val="24"/>
        </w:rPr>
        <w:t>Ивановская область, город Шуя</w:t>
      </w:r>
    </w:p>
    <w:p w:rsidR="00094038" w:rsidRPr="00854462" w:rsidRDefault="00094038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854462">
        <w:rPr>
          <w:rStyle w:val="a8"/>
          <w:rFonts w:ascii="Times New Roman" w:hAnsi="Times New Roman"/>
          <w:b w:val="0"/>
          <w:sz w:val="24"/>
          <w:szCs w:val="24"/>
        </w:rPr>
        <w:t>Шутова Екатерина Александровна</w:t>
      </w:r>
    </w:p>
    <w:p w:rsidR="00094038" w:rsidRPr="00854462" w:rsidRDefault="00094038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854462">
        <w:rPr>
          <w:rStyle w:val="a8"/>
          <w:rFonts w:ascii="Times New Roman" w:hAnsi="Times New Roman"/>
          <w:b w:val="0"/>
          <w:sz w:val="24"/>
          <w:szCs w:val="24"/>
        </w:rPr>
        <w:t>Муниципальное дошкольное образовательное учреждение «Центр развития ребенка – Детский сад № 2», воспитатель.</w:t>
      </w:r>
    </w:p>
    <w:p w:rsidR="00094038" w:rsidRPr="00854462" w:rsidRDefault="00094038" w:rsidP="00854462">
      <w:pPr>
        <w:pStyle w:val="a7"/>
        <w:spacing w:before="0" w:beforeAutospacing="0" w:after="0" w:afterAutospacing="0" w:line="360" w:lineRule="auto"/>
        <w:ind w:firstLine="708"/>
        <w:rPr>
          <w:rStyle w:val="a8"/>
          <w:rFonts w:ascii="Times New Roman" w:hAnsi="Times New Roman"/>
          <w:b w:val="0"/>
          <w:sz w:val="24"/>
          <w:szCs w:val="24"/>
        </w:rPr>
      </w:pPr>
      <w:r w:rsidRPr="00854462">
        <w:rPr>
          <w:rStyle w:val="a8"/>
          <w:rFonts w:ascii="Times New Roman" w:hAnsi="Times New Roman"/>
          <w:b w:val="0"/>
          <w:sz w:val="24"/>
          <w:szCs w:val="24"/>
        </w:rPr>
        <w:t>89051090748</w:t>
      </w:r>
    </w:p>
    <w:p w:rsidR="00094038" w:rsidRPr="00EB4000" w:rsidRDefault="00094038" w:rsidP="00EB4000">
      <w:pPr>
        <w:pStyle w:val="a7"/>
        <w:spacing w:before="0" w:beforeAutospacing="0" w:after="0" w:afterAutospacing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53850" w:rsidRPr="00EB4000" w:rsidRDefault="00B53850" w:rsidP="00EB4000">
      <w:pPr>
        <w:pStyle w:val="p1"/>
        <w:spacing w:line="360" w:lineRule="auto"/>
        <w:ind w:firstLine="708"/>
      </w:pPr>
    </w:p>
    <w:p w:rsidR="00977177" w:rsidRPr="00EB4000" w:rsidRDefault="00977177" w:rsidP="00EB4000">
      <w:pPr>
        <w:pStyle w:val="p1"/>
        <w:spacing w:line="360" w:lineRule="auto"/>
      </w:pPr>
    </w:p>
    <w:p w:rsidR="00DF1797" w:rsidRPr="00EB4000" w:rsidRDefault="00DF1797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1797" w:rsidRPr="00EB4000" w:rsidRDefault="00DF1797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1797" w:rsidRPr="00EB4000" w:rsidRDefault="00DF1797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1797" w:rsidRPr="00EB4000" w:rsidRDefault="00DF1797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623D" w:rsidRPr="00EB4000" w:rsidRDefault="00AA623D" w:rsidP="00EB4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3D8C" w:rsidRPr="00EB4000" w:rsidRDefault="00BB49F6" w:rsidP="00EB4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000">
        <w:rPr>
          <w:rFonts w:ascii="Times New Roman" w:hAnsi="Times New Roman" w:cs="Times New Roman"/>
          <w:sz w:val="24"/>
          <w:szCs w:val="24"/>
        </w:rPr>
        <w:t xml:space="preserve"> </w:t>
      </w:r>
      <w:r w:rsidR="00D81681" w:rsidRPr="00EB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D8C" w:rsidRPr="00EB4000" w:rsidRDefault="00533D8C" w:rsidP="00EB4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3D8C" w:rsidRPr="00EB4000" w:rsidRDefault="00533D8C" w:rsidP="00EB4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3D8C" w:rsidRPr="00533D8C" w:rsidRDefault="00533D8C" w:rsidP="00533D8C">
      <w:pPr>
        <w:rPr>
          <w:sz w:val="28"/>
          <w:szCs w:val="28"/>
        </w:rPr>
      </w:pPr>
    </w:p>
    <w:p w:rsidR="00533D8C" w:rsidRPr="00533D8C" w:rsidRDefault="00533D8C" w:rsidP="00533D8C">
      <w:pPr>
        <w:rPr>
          <w:sz w:val="28"/>
          <w:szCs w:val="28"/>
        </w:rPr>
      </w:pPr>
    </w:p>
    <w:p w:rsidR="00533D8C" w:rsidRDefault="00533D8C" w:rsidP="00533D8C">
      <w:pPr>
        <w:rPr>
          <w:sz w:val="28"/>
          <w:szCs w:val="28"/>
        </w:rPr>
      </w:pPr>
    </w:p>
    <w:sectPr w:rsidR="00533D8C" w:rsidSect="00B538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F6"/>
    <w:rsid w:val="00013BD1"/>
    <w:rsid w:val="00094038"/>
    <w:rsid w:val="000A6ED8"/>
    <w:rsid w:val="000E7D31"/>
    <w:rsid w:val="001B59B4"/>
    <w:rsid w:val="001D3F36"/>
    <w:rsid w:val="002C06D4"/>
    <w:rsid w:val="002C700F"/>
    <w:rsid w:val="003E6617"/>
    <w:rsid w:val="00444667"/>
    <w:rsid w:val="0047352F"/>
    <w:rsid w:val="005060EF"/>
    <w:rsid w:val="00533D8C"/>
    <w:rsid w:val="005E2152"/>
    <w:rsid w:val="005F786B"/>
    <w:rsid w:val="00675D01"/>
    <w:rsid w:val="00682046"/>
    <w:rsid w:val="006A1852"/>
    <w:rsid w:val="00717C33"/>
    <w:rsid w:val="00854462"/>
    <w:rsid w:val="008C17C4"/>
    <w:rsid w:val="008C5A92"/>
    <w:rsid w:val="00977177"/>
    <w:rsid w:val="009F4E08"/>
    <w:rsid w:val="00A959A3"/>
    <w:rsid w:val="00AA623D"/>
    <w:rsid w:val="00B53850"/>
    <w:rsid w:val="00B54DE7"/>
    <w:rsid w:val="00BB49F6"/>
    <w:rsid w:val="00CB1615"/>
    <w:rsid w:val="00D02900"/>
    <w:rsid w:val="00D81681"/>
    <w:rsid w:val="00DF1797"/>
    <w:rsid w:val="00E90FFC"/>
    <w:rsid w:val="00EB4000"/>
    <w:rsid w:val="00F21530"/>
    <w:rsid w:val="00F67DB6"/>
    <w:rsid w:val="00F8066A"/>
    <w:rsid w:val="00F80DA1"/>
    <w:rsid w:val="00F8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3D8C"/>
    <w:rPr>
      <w:i/>
      <w:iCs/>
    </w:rPr>
  </w:style>
  <w:style w:type="character" w:styleId="a4">
    <w:name w:val="Hyperlink"/>
    <w:basedOn w:val="a0"/>
    <w:uiPriority w:val="99"/>
    <w:semiHidden/>
    <w:unhideWhenUsed/>
    <w:rsid w:val="001D3F36"/>
    <w:rPr>
      <w:strike w:val="0"/>
      <w:dstrike w:val="0"/>
      <w:color w:val="0077CC"/>
      <w:u w:val="none"/>
      <w:effect w:val="none"/>
    </w:rPr>
  </w:style>
  <w:style w:type="character" w:customStyle="1" w:styleId="value-title">
    <w:name w:val="value-title"/>
    <w:basedOn w:val="a0"/>
    <w:rsid w:val="001D3F36"/>
  </w:style>
  <w:style w:type="paragraph" w:customStyle="1" w:styleId="p1">
    <w:name w:val="p1"/>
    <w:basedOn w:val="a"/>
    <w:rsid w:val="009F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046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63C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820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3D8C"/>
    <w:rPr>
      <w:i/>
      <w:iCs/>
    </w:rPr>
  </w:style>
  <w:style w:type="character" w:styleId="a4">
    <w:name w:val="Hyperlink"/>
    <w:basedOn w:val="a0"/>
    <w:uiPriority w:val="99"/>
    <w:semiHidden/>
    <w:unhideWhenUsed/>
    <w:rsid w:val="001D3F36"/>
    <w:rPr>
      <w:strike w:val="0"/>
      <w:dstrike w:val="0"/>
      <w:color w:val="0077CC"/>
      <w:u w:val="none"/>
      <w:effect w:val="none"/>
    </w:rPr>
  </w:style>
  <w:style w:type="character" w:customStyle="1" w:styleId="value-title">
    <w:name w:val="value-title"/>
    <w:basedOn w:val="a0"/>
    <w:rsid w:val="001D3F36"/>
  </w:style>
  <w:style w:type="paragraph" w:customStyle="1" w:styleId="p1">
    <w:name w:val="p1"/>
    <w:basedOn w:val="a"/>
    <w:rsid w:val="009F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2046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63C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82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0" w:color="D3D6D8"/>
                                        <w:left w:val="single" w:sz="12" w:space="31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011">
                                          <w:marLeft w:val="0"/>
                                          <w:marRight w:val="240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BB39-1D3F-46AE-A486-96D737D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7</cp:revision>
  <dcterms:created xsi:type="dcterms:W3CDTF">2015-03-12T15:43:00Z</dcterms:created>
  <dcterms:modified xsi:type="dcterms:W3CDTF">2015-03-18T02:57:00Z</dcterms:modified>
</cp:coreProperties>
</file>